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C332AB">
        <w:rPr>
          <w:sz w:val="28"/>
          <w:szCs w:val="28"/>
        </w:rPr>
        <w:t>2</w:t>
      </w:r>
      <w:r w:rsidR="002D2714">
        <w:rPr>
          <w:sz w:val="28"/>
          <w:szCs w:val="28"/>
        </w:rPr>
        <w:t>6</w:t>
      </w:r>
      <w:r w:rsidR="008C5A83">
        <w:rPr>
          <w:sz w:val="28"/>
          <w:szCs w:val="28"/>
        </w:rPr>
        <w:t xml:space="preserve"> апреля</w:t>
      </w:r>
      <w:r w:rsidR="00D01350" w:rsidRPr="00D01350">
        <w:rPr>
          <w:sz w:val="28"/>
          <w:szCs w:val="28"/>
        </w:rPr>
        <w:t xml:space="preserve"> 2020 года.</w:t>
      </w:r>
    </w:p>
    <w:p w:rsidR="00E10713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E10713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E10713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F5EB1" w:rsidRDefault="005F5EB1" w:rsidP="000A35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3501" cy="2661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93" cy="2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6F6FA6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C125BB" w:rsidRDefault="006F6FA6" w:rsidP="006F6F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85795" cy="472256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74" cy="475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Default="006F6FA6" w:rsidP="00C125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1821" cy="811745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34" cy="81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3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</w:t>
      </w:r>
      <w:r w:rsidR="00483B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p w:rsidR="00571835" w:rsidRDefault="00571835" w:rsidP="00D01350">
      <w:pPr>
        <w:rPr>
          <w:sz w:val="28"/>
          <w:szCs w:val="28"/>
        </w:rPr>
      </w:pPr>
    </w:p>
    <w:sectPr w:rsidR="00571835" w:rsidSect="006F6FA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237F0A"/>
    <w:rsid w:val="00264219"/>
    <w:rsid w:val="002930F9"/>
    <w:rsid w:val="002D2714"/>
    <w:rsid w:val="002E5225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560617"/>
    <w:rsid w:val="00571835"/>
    <w:rsid w:val="00586625"/>
    <w:rsid w:val="00587462"/>
    <w:rsid w:val="005A223C"/>
    <w:rsid w:val="005C1AD5"/>
    <w:rsid w:val="005F5EB1"/>
    <w:rsid w:val="00633EA4"/>
    <w:rsid w:val="00647712"/>
    <w:rsid w:val="00696037"/>
    <w:rsid w:val="006A230D"/>
    <w:rsid w:val="006A415F"/>
    <w:rsid w:val="006C680F"/>
    <w:rsid w:val="006F6FA6"/>
    <w:rsid w:val="00754205"/>
    <w:rsid w:val="00761E3E"/>
    <w:rsid w:val="00774CF9"/>
    <w:rsid w:val="00791ECC"/>
    <w:rsid w:val="00821820"/>
    <w:rsid w:val="00845B32"/>
    <w:rsid w:val="00864BD1"/>
    <w:rsid w:val="00872D5A"/>
    <w:rsid w:val="008739CB"/>
    <w:rsid w:val="008C58E4"/>
    <w:rsid w:val="008C5A83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B0D64"/>
    <w:rsid w:val="00DC0C98"/>
    <w:rsid w:val="00DC6D65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5-27T13:30:00Z</dcterms:created>
  <dcterms:modified xsi:type="dcterms:W3CDTF">2020-05-27T14:55:00Z</dcterms:modified>
</cp:coreProperties>
</file>